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2D190" w14:textId="48DAC3E7" w:rsidR="003150CD" w:rsidRDefault="00E972C2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E972C2">
        <w:rPr>
          <w:rFonts w:ascii="Verdana" w:hAnsi="Verdana"/>
          <w:b/>
          <w:bCs/>
          <w:color w:val="3333FF"/>
          <w:sz w:val="36"/>
          <w:szCs w:val="36"/>
        </w:rPr>
        <w:t xml:space="preserve">VIRTUAL </w:t>
      </w:r>
      <w:r w:rsidR="00633949"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14:paraId="38CE353D" w14:textId="77777777" w:rsidR="00C33648" w:rsidRPr="007B2D8D" w:rsidRDefault="00C33648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0DEFB9D4" w14:textId="2445B920" w:rsidR="00D11ABB" w:rsidRPr="00C33648" w:rsidRDefault="00D11ABB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 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212042">
        <w:rPr>
          <w:rFonts w:ascii="Verdana" w:hAnsi="Verdana"/>
          <w:color w:val="000000" w:themeColor="text1"/>
          <w:sz w:val="20"/>
          <w:szCs w:val="20"/>
        </w:rPr>
        <w:t>1</w:t>
      </w:r>
      <w:r w:rsidR="00C57B50">
        <w:rPr>
          <w:rFonts w:ascii="Verdana" w:hAnsi="Verdana"/>
          <w:color w:val="000000" w:themeColor="text1"/>
          <w:sz w:val="20"/>
          <w:szCs w:val="20"/>
        </w:rPr>
        <w:t>1</w:t>
      </w:r>
      <w:r w:rsidR="003C342F" w:rsidRPr="003C342F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3C342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57B50">
        <w:rPr>
          <w:rFonts w:ascii="Verdana" w:hAnsi="Verdana"/>
          <w:color w:val="000000" w:themeColor="text1"/>
          <w:sz w:val="20"/>
          <w:szCs w:val="20"/>
        </w:rPr>
        <w:t>May</w:t>
      </w:r>
      <w:r w:rsidR="005911F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363819">
        <w:rPr>
          <w:rFonts w:ascii="Verdana" w:hAnsi="Verdana"/>
          <w:color w:val="000000" w:themeColor="text1"/>
          <w:sz w:val="20"/>
          <w:szCs w:val="20"/>
        </w:rPr>
        <w:t>20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</w:p>
    <w:p w14:paraId="40B8BD74" w14:textId="30AC5C1C" w:rsidR="00B03C14" w:rsidRPr="00890F49" w:rsidRDefault="00D11AB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</w:rPr>
      </w:pPr>
      <w:r w:rsidRPr="00890F49">
        <w:rPr>
          <w:rFonts w:ascii="Verdana" w:hAnsi="Verdana"/>
          <w:b/>
          <w:color w:val="000000" w:themeColor="text1"/>
        </w:rPr>
        <w:t>MATTERS ARISING</w:t>
      </w:r>
      <w:r w:rsidRPr="00890F49">
        <w:rPr>
          <w:rFonts w:ascii="Verdana" w:hAnsi="Verdana"/>
          <w:color w:val="000000" w:themeColor="text1"/>
        </w:rPr>
        <w:t xml:space="preserve"> </w:t>
      </w:r>
      <w:r w:rsidRPr="00890F49">
        <w:rPr>
          <w:rFonts w:ascii="Verdana" w:hAnsi="Verdana"/>
          <w:color w:val="000000" w:themeColor="text1"/>
          <w:sz w:val="20"/>
          <w:szCs w:val="20"/>
        </w:rPr>
        <w:t xml:space="preserve">for information purposes </w:t>
      </w:r>
      <w:r w:rsidR="001B22D1" w:rsidRPr="00890F49">
        <w:rPr>
          <w:rFonts w:ascii="Verdana" w:hAnsi="Verdana"/>
          <w:color w:val="000000" w:themeColor="text1"/>
          <w:sz w:val="20"/>
          <w:szCs w:val="20"/>
        </w:rPr>
        <w:t>only</w:t>
      </w:r>
      <w:r w:rsidR="001B22D1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C57B50">
        <w:rPr>
          <w:rFonts w:ascii="Verdana" w:hAnsi="Verdana"/>
          <w:color w:val="000000" w:themeColor="text1"/>
          <w:sz w:val="20"/>
          <w:szCs w:val="20"/>
        </w:rPr>
        <w:t xml:space="preserve">emails on </w:t>
      </w:r>
      <w:r w:rsidR="001B4DFE">
        <w:rPr>
          <w:rFonts w:ascii="Verdana" w:hAnsi="Verdana"/>
          <w:color w:val="000000" w:themeColor="text1"/>
          <w:sz w:val="20"/>
          <w:szCs w:val="20"/>
        </w:rPr>
        <w:t xml:space="preserve">rubbish accumulating in Aston Lane/Ferry lane, road surface in Remenham Lane and Culham Lane, </w:t>
      </w:r>
      <w:r w:rsidR="00C57B50">
        <w:rPr>
          <w:rFonts w:ascii="Verdana" w:hAnsi="Verdana"/>
          <w:color w:val="000000" w:themeColor="text1"/>
          <w:sz w:val="20"/>
          <w:szCs w:val="20"/>
        </w:rPr>
        <w:t xml:space="preserve">towpath </w:t>
      </w:r>
      <w:r w:rsidR="001B4DFE">
        <w:rPr>
          <w:rFonts w:ascii="Verdana" w:hAnsi="Verdana"/>
          <w:color w:val="000000" w:themeColor="text1"/>
          <w:sz w:val="20"/>
          <w:szCs w:val="20"/>
        </w:rPr>
        <w:t>cyclists; enforcement reply on Wargrave Road</w:t>
      </w:r>
    </w:p>
    <w:p w14:paraId="0A48D0E7" w14:textId="77777777" w:rsidR="00D11ABB" w:rsidRPr="00C33648" w:rsidRDefault="00E5791F" w:rsidP="001673C5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="00D11ABB" w:rsidRPr="00C33648">
        <w:rPr>
          <w:rFonts w:ascii="Verdana" w:hAnsi="Verdana"/>
          <w:b/>
          <w:color w:val="000000" w:themeColor="text1"/>
        </w:rPr>
        <w:t>DECLARATIONS OF INTEREST</w:t>
      </w:r>
    </w:p>
    <w:p w14:paraId="7F5C5B04" w14:textId="76F2D8F4" w:rsidR="0070529A" w:rsidRDefault="00D11ABB" w:rsidP="0070529A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b/>
          <w:color w:val="000000" w:themeColor="text1"/>
        </w:rPr>
      </w:pPr>
      <w:r w:rsidRPr="0070529A">
        <w:rPr>
          <w:rFonts w:ascii="Verdana" w:hAnsi="Verdana" w:cs="Arial"/>
          <w:b/>
          <w:color w:val="000000" w:themeColor="text1"/>
        </w:rPr>
        <w:t>ACTION LIST</w:t>
      </w:r>
      <w:r w:rsidR="000046C3" w:rsidRPr="0070529A">
        <w:rPr>
          <w:rFonts w:ascii="Verdana" w:hAnsi="Verdana" w:cs="Arial"/>
          <w:b/>
          <w:color w:val="000000" w:themeColor="text1"/>
        </w:rPr>
        <w:t xml:space="preserve"> </w:t>
      </w:r>
    </w:p>
    <w:p w14:paraId="1DA38422" w14:textId="77777777" w:rsidR="001D76DB" w:rsidRPr="001D76DB" w:rsidRDefault="00E972C2" w:rsidP="0070529A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>COVID-19 ISSUES</w:t>
      </w:r>
    </w:p>
    <w:p w14:paraId="07F02AAA" w14:textId="47A1AD6B" w:rsidR="00E972C2" w:rsidRDefault="00007093" w:rsidP="00BF158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b/>
          <w:color w:val="000000" w:themeColor="text1"/>
        </w:rPr>
      </w:pPr>
      <w:r w:rsidRPr="001D76DB">
        <w:rPr>
          <w:rFonts w:ascii="Verdana" w:hAnsi="Verdana" w:cs="Arial"/>
          <w:b/>
          <w:color w:val="000000" w:themeColor="text1"/>
        </w:rPr>
        <w:t>PLANNING</w:t>
      </w:r>
      <w:r w:rsidR="00C57B50" w:rsidRPr="00C57B50">
        <w:rPr>
          <w:rFonts w:ascii="Verdana" w:hAnsi="Verdana" w:cs="Arial"/>
          <w:bCs/>
          <w:color w:val="000000" w:themeColor="text1"/>
          <w:sz w:val="20"/>
          <w:szCs w:val="20"/>
        </w:rPr>
        <w:t>; 1 new application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406"/>
        <w:gridCol w:w="1832"/>
        <w:gridCol w:w="4528"/>
        <w:gridCol w:w="1580"/>
      </w:tblGrid>
      <w:tr w:rsidR="00C57B50" w:rsidRPr="00212042" w14:paraId="60B6D370" w14:textId="77777777" w:rsidTr="00C57B50">
        <w:tc>
          <w:tcPr>
            <w:tcW w:w="1406" w:type="dxa"/>
          </w:tcPr>
          <w:p w14:paraId="4672BA5D" w14:textId="72E1AFE7" w:rsidR="00C57B50" w:rsidRPr="008D6698" w:rsidRDefault="002E4D5F" w:rsidP="003A40CD">
            <w:pPr>
              <w:jc w:val="right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201145</w:t>
            </w:r>
          </w:p>
          <w:p w14:paraId="3A645D93" w14:textId="77777777" w:rsidR="00C57B50" w:rsidRPr="00212042" w:rsidRDefault="00C57B50" w:rsidP="003A40CD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766976F" w14:textId="62D6376B" w:rsidR="00C57B50" w:rsidRPr="00212042" w:rsidRDefault="00C57B50" w:rsidP="003A40CD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Century House</w:t>
            </w:r>
          </w:p>
        </w:tc>
        <w:tc>
          <w:tcPr>
            <w:tcW w:w="4528" w:type="dxa"/>
          </w:tcPr>
          <w:p w14:paraId="75CC5EA7" w14:textId="3343E542" w:rsidR="00C57B50" w:rsidRPr="00212042" w:rsidRDefault="00C57B50" w:rsidP="003A40CD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placement 4-bay garage</w:t>
            </w:r>
          </w:p>
        </w:tc>
        <w:tc>
          <w:tcPr>
            <w:tcW w:w="1580" w:type="dxa"/>
          </w:tcPr>
          <w:p w14:paraId="1D765C12" w14:textId="68AFD9E4" w:rsidR="00C57B50" w:rsidRPr="00212042" w:rsidRDefault="00C57B50" w:rsidP="00C57B50">
            <w:pPr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consultation started</w:t>
            </w:r>
            <w:r w:rsidR="001B4DFE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on14</w:t>
            </w:r>
            <w:r w:rsidR="001B4DFE" w:rsidRPr="00C57B50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1B4DFE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May</w:t>
            </w:r>
          </w:p>
        </w:tc>
      </w:tr>
      <w:tr w:rsidR="00212042" w14:paraId="2D58FE57" w14:textId="416EAD5C" w:rsidTr="00C57B50">
        <w:tc>
          <w:tcPr>
            <w:tcW w:w="1406" w:type="dxa"/>
          </w:tcPr>
          <w:p w14:paraId="107A7AE6" w14:textId="16EF0D93" w:rsidR="00212042" w:rsidRPr="00212042" w:rsidRDefault="00C57B50" w:rsidP="00212042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212042" w:rsidRPr="00212042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00885</w:t>
            </w:r>
          </w:p>
        </w:tc>
        <w:tc>
          <w:tcPr>
            <w:tcW w:w="1832" w:type="dxa"/>
          </w:tcPr>
          <w:p w14:paraId="45C992D6" w14:textId="3A845AB4" w:rsidR="00212042" w:rsidRPr="00212042" w:rsidRDefault="00212042" w:rsidP="00212042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8D6698">
              <w:rPr>
                <w:rFonts w:ascii="Verdana" w:hAnsi="Verdana"/>
                <w:sz w:val="20"/>
                <w:szCs w:val="20"/>
              </w:rPr>
              <w:t>Coach House Matson Drive</w:t>
            </w:r>
          </w:p>
        </w:tc>
        <w:tc>
          <w:tcPr>
            <w:tcW w:w="4528" w:type="dxa"/>
          </w:tcPr>
          <w:p w14:paraId="6112E7F1" w14:textId="22E04567" w:rsidR="00212042" w:rsidRPr="00212042" w:rsidRDefault="00212042" w:rsidP="00212042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8D669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ull planning application for the proposed erection of one 4 no. bedroom dwelling with associated parking following demolition of the existing dwelling</w:t>
            </w:r>
          </w:p>
        </w:tc>
        <w:tc>
          <w:tcPr>
            <w:tcW w:w="1580" w:type="dxa"/>
          </w:tcPr>
          <w:p w14:paraId="4DFD71EC" w14:textId="7063F29A" w:rsidR="00212042" w:rsidRPr="00212042" w:rsidRDefault="00C57B50" w:rsidP="00212042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WBC</w:t>
            </w:r>
            <w:r w:rsidR="001B4DFE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approved</w:t>
            </w:r>
          </w:p>
        </w:tc>
      </w:tr>
      <w:tr w:rsidR="00212042" w14:paraId="6FD52AF9" w14:textId="0F0839DD" w:rsidTr="00C57B50">
        <w:tc>
          <w:tcPr>
            <w:tcW w:w="1406" w:type="dxa"/>
          </w:tcPr>
          <w:p w14:paraId="38F98E1B" w14:textId="77777777" w:rsidR="00212042" w:rsidRPr="008D6698" w:rsidRDefault="00212042" w:rsidP="00212042">
            <w:pPr>
              <w:jc w:val="right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8D669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200769</w:t>
            </w:r>
          </w:p>
          <w:p w14:paraId="4A2217C3" w14:textId="77777777" w:rsidR="00212042" w:rsidRPr="00212042" w:rsidRDefault="00212042" w:rsidP="00212042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8F66A9C" w14:textId="5F97BDAF" w:rsidR="00212042" w:rsidRPr="00212042" w:rsidRDefault="00212042" w:rsidP="00212042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212042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16 Park Place Cottages</w:t>
            </w:r>
          </w:p>
        </w:tc>
        <w:tc>
          <w:tcPr>
            <w:tcW w:w="4528" w:type="dxa"/>
          </w:tcPr>
          <w:p w14:paraId="4064A32F" w14:textId="4D6028C6" w:rsidR="00212042" w:rsidRPr="00212042" w:rsidRDefault="00212042" w:rsidP="00212042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8D669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ertificate of lawfulness for proposed alterations to fenestration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8D669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changing the existing external kitchen door to a window and the kitchen window to a door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80" w:type="dxa"/>
          </w:tcPr>
          <w:p w14:paraId="39D3C0BF" w14:textId="6429D8F0" w:rsidR="00212042" w:rsidRPr="008D6698" w:rsidRDefault="00C57B50" w:rsidP="00212042">
            <w:pPr>
              <w:jc w:val="right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WBC</w:t>
            </w:r>
            <w:r w:rsidR="001B4DF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pproved</w:t>
            </w:r>
          </w:p>
          <w:p w14:paraId="49A07F91" w14:textId="77777777" w:rsidR="00212042" w:rsidRPr="00212042" w:rsidRDefault="00212042" w:rsidP="00212042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61BDC55" w14:textId="23A169C5" w:rsidR="00E10959" w:rsidRPr="00C33648" w:rsidRDefault="00E10959" w:rsidP="00E972C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OCAL PLAN</w:t>
      </w:r>
    </w:p>
    <w:p w14:paraId="55E085B7" w14:textId="026362E8" w:rsidR="00C3235D" w:rsidRPr="00C33648" w:rsidRDefault="004F39FD" w:rsidP="00E5791F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EBSITE</w:t>
      </w:r>
    </w:p>
    <w:p w14:paraId="21769958" w14:textId="6554AA03" w:rsidR="00C3235D" w:rsidRPr="000C4EB3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ICENSING</w:t>
      </w:r>
    </w:p>
    <w:p w14:paraId="5DE592F8" w14:textId="7AB63069" w:rsidR="008C5041" w:rsidRPr="00B56FBC" w:rsidRDefault="004F39FD" w:rsidP="00B4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33648">
        <w:rPr>
          <w:rFonts w:ascii="Verdana" w:hAnsi="Verdana" w:cs="Arial"/>
          <w:b/>
          <w:color w:val="000000" w:themeColor="text1"/>
        </w:rPr>
        <w:t>FOOTPATHS</w:t>
      </w:r>
      <w:r w:rsidR="00C57B50" w:rsidRPr="00C57B50">
        <w:rPr>
          <w:rFonts w:ascii="Verdana" w:hAnsi="Verdana" w:cs="Arial"/>
          <w:bCs/>
          <w:color w:val="000000" w:themeColor="text1"/>
          <w:sz w:val="20"/>
          <w:szCs w:val="20"/>
        </w:rPr>
        <w:t>; cycles and towpath</w:t>
      </w:r>
      <w:r w:rsidR="005911F4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14:paraId="4B44114E" w14:textId="447DFCEA" w:rsidR="006C0D45" w:rsidRPr="00431D4A" w:rsidRDefault="00B20513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TRAFFIC AND HIGHWAYS</w:t>
      </w:r>
      <w:r w:rsidR="00C57B50" w:rsidRPr="00C57B50">
        <w:rPr>
          <w:rFonts w:ascii="Verdana" w:hAnsi="Verdana" w:cs="Arial"/>
          <w:bCs/>
          <w:color w:val="000000" w:themeColor="text1"/>
          <w:sz w:val="20"/>
          <w:szCs w:val="20"/>
        </w:rPr>
        <w:t>; surface defects at junction of Culham lane and the A4130</w:t>
      </w:r>
      <w:r w:rsidR="001B4DFE">
        <w:rPr>
          <w:rFonts w:ascii="Verdana" w:hAnsi="Verdana" w:cs="Arial"/>
          <w:bCs/>
          <w:color w:val="000000" w:themeColor="text1"/>
          <w:sz w:val="20"/>
          <w:szCs w:val="20"/>
        </w:rPr>
        <w:t>; injury to cyclists due to road surface in Remenham Lane</w:t>
      </w:r>
    </w:p>
    <w:p w14:paraId="0D58B5AE" w14:textId="51AF1F3D" w:rsidR="004F39FD" w:rsidRPr="00C33648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OKINGHAM</w:t>
      </w:r>
      <w:r w:rsidR="00A07B44" w:rsidRPr="00C33648">
        <w:rPr>
          <w:rFonts w:ascii="Verdana" w:hAnsi="Verdana" w:cs="Arial"/>
          <w:b/>
          <w:color w:val="000000" w:themeColor="text1"/>
        </w:rPr>
        <w:t xml:space="preserve"> ISSUES</w:t>
      </w:r>
      <w:r w:rsidR="001B4DFE" w:rsidRPr="001B4DFE">
        <w:rPr>
          <w:rFonts w:ascii="Verdana" w:hAnsi="Verdana" w:cs="Arial"/>
          <w:bCs/>
          <w:color w:val="000000" w:themeColor="text1"/>
          <w:sz w:val="20"/>
          <w:szCs w:val="20"/>
        </w:rPr>
        <w:t xml:space="preserve">; rubbish collection at the bottom of Aston </w:t>
      </w:r>
      <w:r w:rsidR="001B4DFE">
        <w:rPr>
          <w:rFonts w:ascii="Verdana" w:hAnsi="Verdana" w:cs="Arial"/>
          <w:bCs/>
          <w:color w:val="000000" w:themeColor="text1"/>
          <w:sz w:val="20"/>
          <w:szCs w:val="20"/>
        </w:rPr>
        <w:t>L</w:t>
      </w:r>
      <w:r w:rsidR="001B4DFE" w:rsidRPr="001B4DFE">
        <w:rPr>
          <w:rFonts w:ascii="Verdana" w:hAnsi="Verdana" w:cs="Arial"/>
          <w:bCs/>
          <w:color w:val="000000" w:themeColor="text1"/>
          <w:sz w:val="20"/>
          <w:szCs w:val="20"/>
        </w:rPr>
        <w:t xml:space="preserve">ane/Ferry </w:t>
      </w:r>
      <w:r w:rsidR="001B4DFE">
        <w:rPr>
          <w:rFonts w:ascii="Verdana" w:hAnsi="Verdana" w:cs="Arial"/>
          <w:bCs/>
          <w:color w:val="000000" w:themeColor="text1"/>
          <w:sz w:val="20"/>
          <w:szCs w:val="20"/>
        </w:rPr>
        <w:t>L</w:t>
      </w:r>
      <w:r w:rsidR="001B4DFE" w:rsidRPr="001B4DFE">
        <w:rPr>
          <w:rFonts w:ascii="Verdana" w:hAnsi="Verdana" w:cs="Arial"/>
          <w:bCs/>
          <w:color w:val="000000" w:themeColor="text1"/>
          <w:sz w:val="20"/>
          <w:szCs w:val="20"/>
        </w:rPr>
        <w:t>ane</w:t>
      </w:r>
    </w:p>
    <w:p w14:paraId="1F3E8D9C" w14:textId="08AA7ECF" w:rsidR="00B03C14" w:rsidRPr="00B03C14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HENLEY ISSUES</w:t>
      </w:r>
    </w:p>
    <w:p w14:paraId="52F9A9B4" w14:textId="77777777" w:rsidR="00940676" w:rsidRPr="00940676" w:rsidRDefault="00940676" w:rsidP="005911F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>RPC ACCOUNT BALANCE STATEMENT</w:t>
      </w:r>
    </w:p>
    <w:p w14:paraId="3DCB5265" w14:textId="576420A1" w:rsidR="00B03C14" w:rsidRPr="005911F4" w:rsidRDefault="004F39FD" w:rsidP="005911F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FINANCE</w:t>
      </w:r>
      <w:r w:rsidR="00E972C2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57B50">
        <w:rPr>
          <w:rFonts w:ascii="Verdana" w:hAnsi="Verdana" w:cs="Arial"/>
          <w:color w:val="000000" w:themeColor="text1"/>
          <w:sz w:val="20"/>
          <w:szCs w:val="20"/>
        </w:rPr>
        <w:t xml:space="preserve">transfers made </w:t>
      </w:r>
      <w:r w:rsidR="001B4DFE">
        <w:rPr>
          <w:rFonts w:ascii="Verdana" w:hAnsi="Verdana" w:cs="Arial"/>
          <w:color w:val="000000" w:themeColor="text1"/>
          <w:sz w:val="20"/>
          <w:szCs w:val="20"/>
        </w:rPr>
        <w:t xml:space="preserve">in the last month </w:t>
      </w:r>
      <w:r w:rsidR="00B2238B">
        <w:rPr>
          <w:rFonts w:ascii="Verdana" w:hAnsi="Verdana" w:cs="Arial"/>
          <w:color w:val="000000" w:themeColor="text1"/>
          <w:sz w:val="20"/>
          <w:szCs w:val="20"/>
        </w:rPr>
        <w:t>(ICO £40.00; Open Spaces £45.00; Clerk expenses; noticeboard and stile repair</w:t>
      </w:r>
      <w:r w:rsidR="001B4DFE">
        <w:rPr>
          <w:rFonts w:ascii="Verdana" w:hAnsi="Verdana" w:cs="Arial"/>
          <w:color w:val="000000" w:themeColor="text1"/>
          <w:sz w:val="20"/>
          <w:szCs w:val="20"/>
        </w:rPr>
        <w:t xml:space="preserve"> (£45.00)</w:t>
      </w:r>
      <w:r w:rsidR="00B2238B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536A7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14:paraId="3C24B36D" w14:textId="77777777" w:rsidR="00B03C14" w:rsidRPr="00B03C14" w:rsidRDefault="00AD469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ANY OTHER MATTERS</w:t>
      </w:r>
    </w:p>
    <w:p w14:paraId="22B46C86" w14:textId="3F1C5379" w:rsidR="00180207" w:rsidRPr="0078076B" w:rsidRDefault="000C1C92" w:rsidP="00E972C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E972C2">
        <w:rPr>
          <w:rFonts w:ascii="Verdana" w:hAnsi="Verdana" w:cs="Arial"/>
          <w:b/>
          <w:color w:val="000000" w:themeColor="text1"/>
        </w:rPr>
        <w:t xml:space="preserve">DATE OF NEXT </w:t>
      </w:r>
      <w:r w:rsidR="00F355BA">
        <w:rPr>
          <w:rFonts w:ascii="Verdana" w:hAnsi="Verdana" w:cs="Arial"/>
          <w:b/>
          <w:color w:val="000000" w:themeColor="text1"/>
        </w:rPr>
        <w:t xml:space="preserve">VIRTUAL (?) </w:t>
      </w:r>
      <w:r w:rsidRPr="00E972C2">
        <w:rPr>
          <w:rFonts w:ascii="Verdana" w:hAnsi="Verdana" w:cs="Arial"/>
          <w:b/>
          <w:color w:val="000000" w:themeColor="text1"/>
        </w:rPr>
        <w:t>MEETING</w:t>
      </w:r>
      <w:r w:rsidRPr="00E972C2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33648" w:rsidRPr="00E972C2">
        <w:rPr>
          <w:rFonts w:ascii="Verdana" w:hAnsi="Verdana" w:cs="Arial"/>
          <w:color w:val="000000" w:themeColor="text1"/>
          <w:sz w:val="20"/>
          <w:szCs w:val="20"/>
        </w:rPr>
        <w:t xml:space="preserve">Mon </w:t>
      </w:r>
      <w:r w:rsidR="001B4DFE">
        <w:rPr>
          <w:rFonts w:ascii="Verdana" w:hAnsi="Verdana" w:cs="Arial"/>
          <w:color w:val="000000" w:themeColor="text1"/>
          <w:sz w:val="20"/>
          <w:szCs w:val="20"/>
        </w:rPr>
        <w:t>13</w:t>
      </w:r>
      <w:r w:rsidR="00940B4A" w:rsidRPr="00E972C2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940B4A" w:rsidRPr="00E972C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212042">
        <w:rPr>
          <w:rFonts w:ascii="Verdana" w:hAnsi="Verdana" w:cs="Arial"/>
          <w:color w:val="000000" w:themeColor="text1"/>
          <w:sz w:val="20"/>
          <w:szCs w:val="20"/>
        </w:rPr>
        <w:t>Ju</w:t>
      </w:r>
      <w:r w:rsidR="001B4DFE">
        <w:rPr>
          <w:rFonts w:ascii="Verdana" w:hAnsi="Verdana" w:cs="Arial"/>
          <w:color w:val="000000" w:themeColor="text1"/>
          <w:sz w:val="20"/>
          <w:szCs w:val="20"/>
        </w:rPr>
        <w:t>ly</w:t>
      </w:r>
      <w:r w:rsidR="00940B4A" w:rsidRPr="00E972C2">
        <w:rPr>
          <w:rFonts w:ascii="Verdana" w:hAnsi="Verdana" w:cs="Arial"/>
          <w:color w:val="000000" w:themeColor="text1"/>
          <w:sz w:val="20"/>
          <w:szCs w:val="20"/>
        </w:rPr>
        <w:t xml:space="preserve"> 2020</w:t>
      </w:r>
    </w:p>
    <w:p w14:paraId="4877B756" w14:textId="0EC1927E" w:rsidR="0078076B" w:rsidRDefault="0078076B" w:rsidP="0078076B">
      <w:pPr>
        <w:shd w:val="clear" w:color="auto" w:fill="FFFFFF"/>
        <w:spacing w:after="0" w:line="240" w:lineRule="auto"/>
        <w:ind w:right="425"/>
        <w:rPr>
          <w:rFonts w:ascii="Verdana" w:hAnsi="Verdana" w:cs="Arial"/>
        </w:rPr>
      </w:pPr>
    </w:p>
    <w:p w14:paraId="7186DBFA" w14:textId="1166631F" w:rsidR="0078076B" w:rsidRPr="0078076B" w:rsidRDefault="0078076B" w:rsidP="0078076B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3333FF"/>
        </w:rPr>
      </w:pPr>
      <w:r w:rsidRPr="0078076B">
        <w:rPr>
          <w:rFonts w:ascii="Verdana" w:hAnsi="Verdana" w:cs="Arial"/>
          <w:color w:val="3333FF"/>
        </w:rPr>
        <w:t xml:space="preserve">Any residents who would like a virtual invitation to the meeting via </w:t>
      </w:r>
      <w:r w:rsidR="001B4DFE">
        <w:rPr>
          <w:rFonts w:ascii="Verdana" w:hAnsi="Verdana" w:cs="Arial"/>
          <w:color w:val="3333FF"/>
        </w:rPr>
        <w:t>ZOOM</w:t>
      </w:r>
      <w:r w:rsidRPr="0078076B">
        <w:rPr>
          <w:rFonts w:ascii="Verdana" w:hAnsi="Verdana" w:cs="Arial"/>
          <w:color w:val="3333FF"/>
        </w:rPr>
        <w:t xml:space="preserve"> should contact The Chair or The Clerk (</w:t>
      </w:r>
      <w:hyperlink r:id="rId8" w:history="1">
        <w:r w:rsidRPr="0078076B">
          <w:rPr>
            <w:rStyle w:val="Hyperlink"/>
            <w:rFonts w:ascii="Verdana" w:hAnsi="Verdana" w:cs="Arial"/>
            <w:color w:val="3333FF"/>
          </w:rPr>
          <w:t>Clerk4REMPC@gmail.com</w:t>
        </w:r>
      </w:hyperlink>
      <w:r w:rsidRPr="0078076B">
        <w:rPr>
          <w:rFonts w:ascii="Verdana" w:hAnsi="Verdana" w:cs="Arial"/>
          <w:color w:val="3333FF"/>
        </w:rPr>
        <w:t xml:space="preserve">) by 6pm on </w:t>
      </w:r>
      <w:r w:rsidR="001B4DFE">
        <w:rPr>
          <w:rFonts w:ascii="Verdana" w:hAnsi="Verdana" w:cs="Arial"/>
          <w:color w:val="3333FF"/>
        </w:rPr>
        <w:t>7</w:t>
      </w:r>
      <w:r w:rsidRPr="0078076B">
        <w:rPr>
          <w:rFonts w:ascii="Verdana" w:hAnsi="Verdana" w:cs="Arial"/>
          <w:color w:val="3333FF"/>
          <w:vertAlign w:val="superscript"/>
        </w:rPr>
        <w:t>th</w:t>
      </w:r>
      <w:r w:rsidRPr="0078076B">
        <w:rPr>
          <w:rFonts w:ascii="Verdana" w:hAnsi="Verdana" w:cs="Arial"/>
          <w:color w:val="3333FF"/>
        </w:rPr>
        <w:t xml:space="preserve"> </w:t>
      </w:r>
      <w:r w:rsidR="001B4DFE">
        <w:rPr>
          <w:rFonts w:ascii="Verdana" w:hAnsi="Verdana" w:cs="Arial"/>
          <w:color w:val="3333FF"/>
        </w:rPr>
        <w:t>June</w:t>
      </w:r>
      <w:r w:rsidRPr="0078076B">
        <w:rPr>
          <w:rFonts w:ascii="Verdana" w:hAnsi="Verdana" w:cs="Arial"/>
          <w:color w:val="3333FF"/>
        </w:rPr>
        <w:t xml:space="preserve">. Otherwise matters residents wish to be raised can be emailed in advance to The Chairman or The Clerk. </w:t>
      </w:r>
    </w:p>
    <w:sectPr w:rsidR="0078076B" w:rsidRPr="0078076B" w:rsidSect="00F14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22390" w14:textId="77777777" w:rsidR="00C07AF7" w:rsidRDefault="00C07AF7" w:rsidP="00633949">
      <w:pPr>
        <w:spacing w:after="0" w:line="240" w:lineRule="auto"/>
      </w:pPr>
      <w:r>
        <w:separator/>
      </w:r>
    </w:p>
  </w:endnote>
  <w:endnote w:type="continuationSeparator" w:id="0">
    <w:p w14:paraId="696F73ED" w14:textId="77777777" w:rsidR="00C07AF7" w:rsidRDefault="00C07AF7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4066C" w14:textId="77777777" w:rsidR="00B85B95" w:rsidRDefault="00B85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ADC56" w14:textId="5FBEA6FE"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B85B95">
      <w:t>3</w:t>
    </w:r>
    <w:r w:rsidR="00B85B95" w:rsidRPr="00B85B95">
      <w:rPr>
        <w:vertAlign w:val="superscript"/>
      </w:rPr>
      <w:t>rd</w:t>
    </w:r>
    <w:r w:rsidR="00B85B95">
      <w:t xml:space="preserve"> June </w:t>
    </w:r>
    <w:r w:rsidR="00A1650A">
      <w:t>2020</w:t>
    </w:r>
  </w:p>
  <w:p w14:paraId="2EE38830" w14:textId="77777777"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19FEE" w14:textId="77777777" w:rsidR="00B85B95" w:rsidRDefault="00B85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21C60" w14:textId="77777777" w:rsidR="00C07AF7" w:rsidRDefault="00C07AF7" w:rsidP="00633949">
      <w:pPr>
        <w:spacing w:after="0" w:line="240" w:lineRule="auto"/>
      </w:pPr>
      <w:r>
        <w:separator/>
      </w:r>
    </w:p>
  </w:footnote>
  <w:footnote w:type="continuationSeparator" w:id="0">
    <w:p w14:paraId="5C5BEC2C" w14:textId="77777777" w:rsidR="00C07AF7" w:rsidRDefault="00C07AF7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81A9E" w14:textId="77777777" w:rsidR="00B85B95" w:rsidRDefault="00B85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58FB6891" w14:textId="31436C17" w:rsidR="006C74D0" w:rsidRPr="008515DE" w:rsidRDefault="006C74D0" w:rsidP="0063394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a </w:t>
    </w:r>
    <w:r w:rsidR="008515DE" w:rsidRPr="008515DE">
      <w:rPr>
        <w:b/>
        <w:bCs/>
        <w:color w:val="3333FF"/>
        <w:sz w:val="24"/>
        <w:szCs w:val="24"/>
      </w:rPr>
      <w:t xml:space="preserve">virtual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of the Parish Council on</w:t>
    </w:r>
  </w:p>
  <w:p w14:paraId="3FE7679B" w14:textId="5E4668E2" w:rsidR="006C74D0" w:rsidRPr="008515DE" w:rsidRDefault="006C0D45" w:rsidP="00633949">
    <w:pPr>
      <w:pStyle w:val="Header"/>
      <w:pBdr>
        <w:bottom w:val="single" w:sz="4" w:space="1" w:color="auto"/>
      </w:pBdr>
      <w:spacing w:after="120"/>
      <w:jc w:val="center"/>
      <w:rPr>
        <w:b/>
        <w:bCs/>
        <w:sz w:val="24"/>
        <w:szCs w:val="24"/>
      </w:rPr>
    </w:pPr>
    <w:r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C57B50">
      <w:rPr>
        <w:rFonts w:ascii="Verdana" w:hAnsi="Verdana" w:cs="Arial"/>
        <w:b/>
        <w:bCs/>
        <w:color w:val="000000" w:themeColor="text1"/>
        <w:sz w:val="20"/>
        <w:szCs w:val="20"/>
      </w:rPr>
      <w:t>8</w:t>
    </w:r>
    <w:r w:rsidR="00FB79DF" w:rsidRPr="008515DE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FB79DF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C57B50">
      <w:rPr>
        <w:rFonts w:ascii="Verdana" w:hAnsi="Verdana" w:cs="Arial"/>
        <w:b/>
        <w:bCs/>
        <w:color w:val="000000" w:themeColor="text1"/>
        <w:sz w:val="20"/>
        <w:szCs w:val="20"/>
      </w:rPr>
      <w:t>June</w:t>
    </w:r>
    <w:r w:rsidR="00D83B55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>20</w:t>
    </w:r>
    <w:r w:rsidR="00A1650A" w:rsidRPr="008515DE">
      <w:rPr>
        <w:rFonts w:ascii="Verdana" w:hAnsi="Verdana" w:cs="Arial"/>
        <w:b/>
        <w:bCs/>
        <w:color w:val="000000" w:themeColor="text1"/>
        <w:sz w:val="20"/>
        <w:szCs w:val="20"/>
      </w:rPr>
      <w:t>20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8515DE">
      <w:rPr>
        <w:b/>
        <w:bCs/>
        <w:sz w:val="24"/>
        <w:szCs w:val="24"/>
      </w:rPr>
      <w:t xml:space="preserve">at </w:t>
    </w:r>
    <w:r w:rsidR="0078076B" w:rsidRPr="0078076B">
      <w:rPr>
        <w:b/>
        <w:bCs/>
        <w:color w:val="3333FF"/>
        <w:sz w:val="24"/>
        <w:szCs w:val="24"/>
      </w:rPr>
      <w:t>5:30</w:t>
    </w:r>
    <w:r w:rsidR="004F6BB1" w:rsidRPr="0078076B">
      <w:rPr>
        <w:b/>
        <w:bCs/>
        <w:color w:val="3333FF"/>
        <w:sz w:val="24"/>
        <w:szCs w:val="24"/>
      </w:rPr>
      <w:t>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77D0D" w14:textId="77777777" w:rsidR="00B85B95" w:rsidRDefault="00B85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70D3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26"/>
  </w:num>
  <w:num w:numId="9">
    <w:abstractNumId w:val="6"/>
  </w:num>
  <w:num w:numId="10">
    <w:abstractNumId w:val="20"/>
  </w:num>
  <w:num w:numId="11">
    <w:abstractNumId w:val="24"/>
  </w:num>
  <w:num w:numId="12">
    <w:abstractNumId w:val="19"/>
  </w:num>
  <w:num w:numId="13">
    <w:abstractNumId w:val="10"/>
  </w:num>
  <w:num w:numId="14">
    <w:abstractNumId w:val="22"/>
  </w:num>
  <w:num w:numId="15">
    <w:abstractNumId w:val="9"/>
  </w:num>
  <w:num w:numId="16">
    <w:abstractNumId w:val="25"/>
  </w:num>
  <w:num w:numId="17">
    <w:abstractNumId w:val="15"/>
  </w:num>
  <w:num w:numId="18">
    <w:abstractNumId w:val="0"/>
  </w:num>
  <w:num w:numId="19">
    <w:abstractNumId w:val="23"/>
  </w:num>
  <w:num w:numId="20">
    <w:abstractNumId w:val="16"/>
  </w:num>
  <w:num w:numId="21">
    <w:abstractNumId w:val="12"/>
  </w:num>
  <w:num w:numId="22">
    <w:abstractNumId w:val="1"/>
  </w:num>
  <w:num w:numId="23">
    <w:abstractNumId w:val="11"/>
  </w:num>
  <w:num w:numId="24">
    <w:abstractNumId w:val="3"/>
  </w:num>
  <w:num w:numId="25">
    <w:abstractNumId w:val="17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49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2DE5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5256"/>
    <w:rsid w:val="000652EB"/>
    <w:rsid w:val="00067752"/>
    <w:rsid w:val="00067927"/>
    <w:rsid w:val="00070311"/>
    <w:rsid w:val="000738FA"/>
    <w:rsid w:val="00074219"/>
    <w:rsid w:val="000750F4"/>
    <w:rsid w:val="00082601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6FB3"/>
    <w:rsid w:val="000F23E1"/>
    <w:rsid w:val="000F2998"/>
    <w:rsid w:val="000F3070"/>
    <w:rsid w:val="000F6A8A"/>
    <w:rsid w:val="000F7FBE"/>
    <w:rsid w:val="00103733"/>
    <w:rsid w:val="00105DF9"/>
    <w:rsid w:val="001109EE"/>
    <w:rsid w:val="00112204"/>
    <w:rsid w:val="00113027"/>
    <w:rsid w:val="0011323B"/>
    <w:rsid w:val="00115818"/>
    <w:rsid w:val="00115A24"/>
    <w:rsid w:val="00115AAB"/>
    <w:rsid w:val="00116198"/>
    <w:rsid w:val="0011696D"/>
    <w:rsid w:val="00122B7A"/>
    <w:rsid w:val="001328F3"/>
    <w:rsid w:val="001330DD"/>
    <w:rsid w:val="00134CE5"/>
    <w:rsid w:val="00137A24"/>
    <w:rsid w:val="00143317"/>
    <w:rsid w:val="001455A4"/>
    <w:rsid w:val="001501A5"/>
    <w:rsid w:val="001514FB"/>
    <w:rsid w:val="001529FD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2316"/>
    <w:rsid w:val="001D6253"/>
    <w:rsid w:val="001D6BF1"/>
    <w:rsid w:val="001D76DB"/>
    <w:rsid w:val="001D7ECA"/>
    <w:rsid w:val="001E0061"/>
    <w:rsid w:val="001E193F"/>
    <w:rsid w:val="001E2265"/>
    <w:rsid w:val="001E5976"/>
    <w:rsid w:val="00200451"/>
    <w:rsid w:val="002031F9"/>
    <w:rsid w:val="00204E96"/>
    <w:rsid w:val="00207794"/>
    <w:rsid w:val="00212042"/>
    <w:rsid w:val="0021338F"/>
    <w:rsid w:val="0021668A"/>
    <w:rsid w:val="0021748A"/>
    <w:rsid w:val="00220A36"/>
    <w:rsid w:val="00221112"/>
    <w:rsid w:val="00232335"/>
    <w:rsid w:val="002339AC"/>
    <w:rsid w:val="00234B75"/>
    <w:rsid w:val="0023647D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4F1F"/>
    <w:rsid w:val="002967D0"/>
    <w:rsid w:val="002A1A2A"/>
    <w:rsid w:val="002A3F17"/>
    <w:rsid w:val="002B07C9"/>
    <w:rsid w:val="002B1B54"/>
    <w:rsid w:val="002B6331"/>
    <w:rsid w:val="002B6DBB"/>
    <w:rsid w:val="002C2344"/>
    <w:rsid w:val="002C6A77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354"/>
    <w:rsid w:val="0030728F"/>
    <w:rsid w:val="003107A5"/>
    <w:rsid w:val="003116F0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26E0"/>
    <w:rsid w:val="003432E7"/>
    <w:rsid w:val="00343B81"/>
    <w:rsid w:val="0034479C"/>
    <w:rsid w:val="00355000"/>
    <w:rsid w:val="00363819"/>
    <w:rsid w:val="00363B19"/>
    <w:rsid w:val="00363D47"/>
    <w:rsid w:val="00364C95"/>
    <w:rsid w:val="00372888"/>
    <w:rsid w:val="00374B23"/>
    <w:rsid w:val="00375A27"/>
    <w:rsid w:val="00375F4F"/>
    <w:rsid w:val="00377955"/>
    <w:rsid w:val="003807C9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D22"/>
    <w:rsid w:val="003C1C22"/>
    <w:rsid w:val="003C29B9"/>
    <w:rsid w:val="003C2E27"/>
    <w:rsid w:val="003C342F"/>
    <w:rsid w:val="003C3D86"/>
    <w:rsid w:val="003C5678"/>
    <w:rsid w:val="003D0A65"/>
    <w:rsid w:val="003F0FC6"/>
    <w:rsid w:val="003F1034"/>
    <w:rsid w:val="003F322E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3741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50E63"/>
    <w:rsid w:val="00456801"/>
    <w:rsid w:val="004615B4"/>
    <w:rsid w:val="00463585"/>
    <w:rsid w:val="004755CD"/>
    <w:rsid w:val="00475E6F"/>
    <w:rsid w:val="00477C3B"/>
    <w:rsid w:val="00477E81"/>
    <w:rsid w:val="00481834"/>
    <w:rsid w:val="0048392B"/>
    <w:rsid w:val="00483B76"/>
    <w:rsid w:val="00484C4A"/>
    <w:rsid w:val="004861CA"/>
    <w:rsid w:val="00491678"/>
    <w:rsid w:val="0049453E"/>
    <w:rsid w:val="004945EA"/>
    <w:rsid w:val="004970E1"/>
    <w:rsid w:val="004A007D"/>
    <w:rsid w:val="004A09DF"/>
    <w:rsid w:val="004A3A12"/>
    <w:rsid w:val="004A7AF9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563F"/>
    <w:rsid w:val="005079FC"/>
    <w:rsid w:val="0051366A"/>
    <w:rsid w:val="005207D1"/>
    <w:rsid w:val="00521FEC"/>
    <w:rsid w:val="0052584E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52D46"/>
    <w:rsid w:val="00553606"/>
    <w:rsid w:val="00555E98"/>
    <w:rsid w:val="0055759F"/>
    <w:rsid w:val="0055762C"/>
    <w:rsid w:val="00563024"/>
    <w:rsid w:val="00576BE9"/>
    <w:rsid w:val="005774C0"/>
    <w:rsid w:val="00581634"/>
    <w:rsid w:val="00581A1F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5C3E"/>
    <w:rsid w:val="005C5E5A"/>
    <w:rsid w:val="005C6AF5"/>
    <w:rsid w:val="005C7627"/>
    <w:rsid w:val="005D382B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2452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E0DBA"/>
    <w:rsid w:val="006E2A8D"/>
    <w:rsid w:val="006E5D6F"/>
    <w:rsid w:val="006E6477"/>
    <w:rsid w:val="006E7D1E"/>
    <w:rsid w:val="006F0C0D"/>
    <w:rsid w:val="006F6774"/>
    <w:rsid w:val="00703063"/>
    <w:rsid w:val="0070529A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4FCC"/>
    <w:rsid w:val="0073541A"/>
    <w:rsid w:val="00737DA0"/>
    <w:rsid w:val="00740032"/>
    <w:rsid w:val="0074195A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65F0"/>
    <w:rsid w:val="007C1B91"/>
    <w:rsid w:val="007C4B22"/>
    <w:rsid w:val="007C50DF"/>
    <w:rsid w:val="007C5E9E"/>
    <w:rsid w:val="007C6B46"/>
    <w:rsid w:val="007D3202"/>
    <w:rsid w:val="007D476E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16A80"/>
    <w:rsid w:val="008212B4"/>
    <w:rsid w:val="00825B17"/>
    <w:rsid w:val="008270C9"/>
    <w:rsid w:val="008312E5"/>
    <w:rsid w:val="00832096"/>
    <w:rsid w:val="00833E91"/>
    <w:rsid w:val="0084055C"/>
    <w:rsid w:val="008423FB"/>
    <w:rsid w:val="00845D49"/>
    <w:rsid w:val="008467C4"/>
    <w:rsid w:val="008470FF"/>
    <w:rsid w:val="00847B36"/>
    <w:rsid w:val="008515DE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6B42"/>
    <w:rsid w:val="008A1A22"/>
    <w:rsid w:val="008A40C8"/>
    <w:rsid w:val="008A4BF8"/>
    <w:rsid w:val="008B1040"/>
    <w:rsid w:val="008B272F"/>
    <w:rsid w:val="008B4664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6659"/>
    <w:rsid w:val="009E6DE9"/>
    <w:rsid w:val="009F0C19"/>
    <w:rsid w:val="009F1F9C"/>
    <w:rsid w:val="009F62B5"/>
    <w:rsid w:val="009F6961"/>
    <w:rsid w:val="00A07B44"/>
    <w:rsid w:val="00A118ED"/>
    <w:rsid w:val="00A12D3B"/>
    <w:rsid w:val="00A163E5"/>
    <w:rsid w:val="00A1650A"/>
    <w:rsid w:val="00A20582"/>
    <w:rsid w:val="00A2149B"/>
    <w:rsid w:val="00A23410"/>
    <w:rsid w:val="00A25099"/>
    <w:rsid w:val="00A26C5D"/>
    <w:rsid w:val="00A26E71"/>
    <w:rsid w:val="00A27651"/>
    <w:rsid w:val="00A3023C"/>
    <w:rsid w:val="00A32282"/>
    <w:rsid w:val="00A3791A"/>
    <w:rsid w:val="00A42EFD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C0474"/>
    <w:rsid w:val="00AC2F38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3C14"/>
    <w:rsid w:val="00B06698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1310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CFE"/>
    <w:rsid w:val="00B55F42"/>
    <w:rsid w:val="00B56FBC"/>
    <w:rsid w:val="00B573EF"/>
    <w:rsid w:val="00B6184D"/>
    <w:rsid w:val="00B6200A"/>
    <w:rsid w:val="00B639EA"/>
    <w:rsid w:val="00B63C16"/>
    <w:rsid w:val="00B65AB7"/>
    <w:rsid w:val="00B71836"/>
    <w:rsid w:val="00B85739"/>
    <w:rsid w:val="00B85B95"/>
    <w:rsid w:val="00B864DF"/>
    <w:rsid w:val="00B93B07"/>
    <w:rsid w:val="00B94AF0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5933"/>
    <w:rsid w:val="00BC6212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07AF7"/>
    <w:rsid w:val="00C10A57"/>
    <w:rsid w:val="00C10E7A"/>
    <w:rsid w:val="00C10E7C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24E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8290F"/>
    <w:rsid w:val="00C8347C"/>
    <w:rsid w:val="00C84B3E"/>
    <w:rsid w:val="00C86A76"/>
    <w:rsid w:val="00C87089"/>
    <w:rsid w:val="00C8737A"/>
    <w:rsid w:val="00C9025C"/>
    <w:rsid w:val="00C91CE8"/>
    <w:rsid w:val="00C928D5"/>
    <w:rsid w:val="00C92DF4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D04433"/>
    <w:rsid w:val="00D07117"/>
    <w:rsid w:val="00D071B3"/>
    <w:rsid w:val="00D07936"/>
    <w:rsid w:val="00D10A8B"/>
    <w:rsid w:val="00D11ABB"/>
    <w:rsid w:val="00D11E13"/>
    <w:rsid w:val="00D1653B"/>
    <w:rsid w:val="00D1728B"/>
    <w:rsid w:val="00D24422"/>
    <w:rsid w:val="00D35272"/>
    <w:rsid w:val="00D376DC"/>
    <w:rsid w:val="00D413D8"/>
    <w:rsid w:val="00D42ADC"/>
    <w:rsid w:val="00D46F7C"/>
    <w:rsid w:val="00D6277C"/>
    <w:rsid w:val="00D64885"/>
    <w:rsid w:val="00D66540"/>
    <w:rsid w:val="00D66A4E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865"/>
    <w:rsid w:val="00DE0C01"/>
    <w:rsid w:val="00DE1450"/>
    <w:rsid w:val="00DE1A65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366A"/>
    <w:rsid w:val="00E159CD"/>
    <w:rsid w:val="00E177B6"/>
    <w:rsid w:val="00E17918"/>
    <w:rsid w:val="00E20AD7"/>
    <w:rsid w:val="00E21A41"/>
    <w:rsid w:val="00E23B6C"/>
    <w:rsid w:val="00E3521E"/>
    <w:rsid w:val="00E37C07"/>
    <w:rsid w:val="00E41198"/>
    <w:rsid w:val="00E42A6A"/>
    <w:rsid w:val="00E4311E"/>
    <w:rsid w:val="00E43CEB"/>
    <w:rsid w:val="00E458B4"/>
    <w:rsid w:val="00E471DD"/>
    <w:rsid w:val="00E5791F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972C2"/>
    <w:rsid w:val="00EA0010"/>
    <w:rsid w:val="00EA24CC"/>
    <w:rsid w:val="00EB4466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55BA"/>
    <w:rsid w:val="00F357D5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C99"/>
    <w:rsid w:val="00FD3CB2"/>
    <w:rsid w:val="00FE06E0"/>
    <w:rsid w:val="00FE1C3D"/>
    <w:rsid w:val="00FE2357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</cp:lastModifiedBy>
  <cp:revision>2</cp:revision>
  <cp:lastPrinted>2020-06-03T07:35:00Z</cp:lastPrinted>
  <dcterms:created xsi:type="dcterms:W3CDTF">2020-06-08T07:30:00Z</dcterms:created>
  <dcterms:modified xsi:type="dcterms:W3CDTF">2020-06-08T07:30:00Z</dcterms:modified>
</cp:coreProperties>
</file>